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99" w:rsidRPr="00CD1EBF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CD1EBF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CD1EBF">
        <w:rPr>
          <w:rFonts w:asciiTheme="majorHAnsi" w:hAnsiTheme="majorHAnsi"/>
          <w:b/>
          <w:sz w:val="24"/>
          <w:szCs w:val="24"/>
        </w:rPr>
        <w:t xml:space="preserve">   </w:t>
      </w:r>
      <w:r w:rsidRPr="00CD1EBF">
        <w:rPr>
          <w:rFonts w:asciiTheme="majorHAnsi" w:hAnsiTheme="majorHAnsi"/>
          <w:b/>
          <w:sz w:val="24"/>
          <w:szCs w:val="24"/>
        </w:rPr>
        <w:t xml:space="preserve">№ </w:t>
      </w:r>
      <w:r w:rsidR="008A7880" w:rsidRPr="00CD1EBF">
        <w:rPr>
          <w:rFonts w:asciiTheme="majorHAnsi" w:hAnsiTheme="majorHAnsi"/>
          <w:b/>
          <w:sz w:val="24"/>
          <w:szCs w:val="24"/>
        </w:rPr>
        <w:t>12</w:t>
      </w:r>
    </w:p>
    <w:p w:rsidR="003B5B4C" w:rsidRPr="00CD1EBF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8A7880" w:rsidRPr="00CD1EBF">
        <w:rPr>
          <w:rFonts w:asciiTheme="majorHAnsi" w:hAnsiTheme="majorHAnsi" w:cstheme="minorHAnsi"/>
          <w:sz w:val="24"/>
          <w:szCs w:val="24"/>
        </w:rPr>
        <w:t>24</w:t>
      </w:r>
      <w:r w:rsidRPr="00CD1EBF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8A7880" w:rsidRPr="00CD1EBF">
        <w:rPr>
          <w:rFonts w:asciiTheme="majorHAnsi" w:hAnsiTheme="majorHAnsi" w:cstheme="minorHAnsi"/>
          <w:sz w:val="24"/>
          <w:szCs w:val="24"/>
        </w:rPr>
        <w:t>17</w:t>
      </w:r>
      <w:r w:rsidR="007B28DA" w:rsidRPr="00CD1EBF">
        <w:rPr>
          <w:rFonts w:asciiTheme="majorHAnsi" w:hAnsiTheme="majorHAnsi" w:cstheme="minorHAnsi"/>
          <w:sz w:val="24"/>
          <w:szCs w:val="24"/>
        </w:rPr>
        <w:t>.3</w:t>
      </w:r>
      <w:r w:rsidR="009E1CFC" w:rsidRPr="00CD1EBF">
        <w:rPr>
          <w:rFonts w:asciiTheme="majorHAnsi" w:hAnsiTheme="majorHAnsi" w:cstheme="minorHAnsi"/>
          <w:sz w:val="24"/>
          <w:szCs w:val="24"/>
        </w:rPr>
        <w:t>0</w:t>
      </w:r>
      <w:r w:rsidRPr="00CD1EBF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CD1EBF">
        <w:rPr>
          <w:rFonts w:asciiTheme="majorHAnsi" w:hAnsiTheme="majorHAnsi" w:cstheme="minorHAnsi"/>
          <w:sz w:val="24"/>
          <w:szCs w:val="24"/>
        </w:rPr>
        <w:t>:</w:t>
      </w:r>
      <w:r w:rsidRPr="00CD1EBF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CD1EBF">
        <w:rPr>
          <w:rFonts w:asciiTheme="majorHAnsi" w:hAnsiTheme="majorHAnsi" w:cstheme="minorHAnsi"/>
          <w:sz w:val="24"/>
          <w:szCs w:val="24"/>
        </w:rPr>
        <w:t xml:space="preserve">, </w:t>
      </w:r>
      <w:r w:rsidRPr="00CD1EBF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CD1EBF">
        <w:rPr>
          <w:rFonts w:asciiTheme="majorHAnsi" w:hAnsiTheme="majorHAnsi" w:cstheme="minorHAnsi"/>
          <w:sz w:val="24"/>
          <w:szCs w:val="24"/>
        </w:rPr>
        <w:t>,</w:t>
      </w:r>
      <w:r w:rsidRPr="00CD1EBF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CD1EBF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CD1EBF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CD1EBF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CD1EBF">
        <w:rPr>
          <w:rFonts w:asciiTheme="majorHAnsi" w:hAnsiTheme="majorHAnsi" w:cstheme="minorHAnsi"/>
          <w:sz w:val="24"/>
          <w:szCs w:val="24"/>
        </w:rPr>
        <w:t xml:space="preserve">от </w:t>
      </w:r>
      <w:r w:rsidRPr="00CD1EBF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CD1EBF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CD1EBF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CD1EBF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CD1EBF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CD1EBF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CD1EBF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56AEF" w:rsidRPr="00CD1EBF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CD1EBF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Даниела Мариева Андреева</w:t>
      </w:r>
    </w:p>
    <w:p w:rsidR="00656AEF" w:rsidRPr="00CD1EBF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Виолета Иванова Иванова</w:t>
      </w:r>
    </w:p>
    <w:p w:rsidR="00656AEF" w:rsidRPr="00CD1EBF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CD1EBF">
        <w:rPr>
          <w:rFonts w:asciiTheme="majorHAnsi" w:hAnsiTheme="majorHAnsi"/>
          <w:sz w:val="24"/>
          <w:szCs w:val="24"/>
        </w:rPr>
        <w:t xml:space="preserve"> </w:t>
      </w:r>
    </w:p>
    <w:p w:rsidR="00656AEF" w:rsidRPr="00CD1EBF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CD1EBF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CD1EBF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Любен Димитров Ставров</w:t>
      </w:r>
    </w:p>
    <w:p w:rsidR="007B28DA" w:rsidRPr="00CD1EBF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Силва Трифонова Диковска</w:t>
      </w:r>
    </w:p>
    <w:p w:rsidR="007B28DA" w:rsidRPr="00CD1EBF" w:rsidRDefault="007B28DA" w:rsidP="007B28DA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63432" w:rsidRPr="00CD1EBF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8A7880" w:rsidRPr="00CD1EBF" w:rsidRDefault="00B241EA" w:rsidP="008A7880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коалиция „БЪЛГАРСКА НОВА ДЕМОКРАЦИЯ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Проект на решение з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регистриране на кандидатската листа на Олга Кирилова Яничкова – независим кандидат за общински съветник в община Вършец, издигната от инициативен комитет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партия „МИР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партия „МИР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партия „ВОЛЯ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партия „ВОЛЯ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кметове на кмества в община Вършец на партия „ВОЛЯ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партия „ГЕРБ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lastRenderedPageBreak/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партия „ГЕРБ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кметове на кмества в община Вършец на партия „ГЕРБ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та листа за общински съветници в община Вършец на коалиция „ДЕМОКРАТИЧНА БЪЛГАРИЯ - ОБЕДИНЕНИЕ“ в изборите за общински съветници и за кметове на 27 октомври 2019 г.</w:t>
      </w:r>
    </w:p>
    <w:p w:rsidR="008A7880" w:rsidRPr="00CD1EBF" w:rsidRDefault="008A7880" w:rsidP="00B55DBE">
      <w:pPr>
        <w:pStyle w:val="a3"/>
        <w:numPr>
          <w:ilvl w:val="0"/>
          <w:numId w:val="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444BAB" w:rsidRPr="00CD1EBF" w:rsidRDefault="00C23139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      </w:t>
      </w:r>
      <w:r w:rsidR="00CB6655"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</w:t>
      </w:r>
      <w:r w:rsidR="00C27579"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:</w:t>
      </w:r>
    </w:p>
    <w:p w:rsidR="00444BAB" w:rsidRPr="00CD1EBF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8C3534" w:rsidRPr="00CD1EBF" w:rsidRDefault="00444BAB" w:rsidP="005920FE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5920FE"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3 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CD1EBF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5920FE"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</w:t>
      </w:r>
      <w:r w:rsidR="005920FE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ола Димитров; Даниела Андрее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Ставров; </w:t>
      </w:r>
      <w:r w:rsidR="007B28DA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илв</w:t>
      </w:r>
      <w:r w:rsidR="005920FE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 Диковска; Антонина Петкова; </w:t>
      </w:r>
      <w:r w:rsidR="00D64F92"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;</w:t>
      </w:r>
      <w:r w:rsidR="00D64F92"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0926FE" w:rsidRPr="00CD1EBF" w:rsidRDefault="00444BAB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A7880" w:rsidRPr="00CD1EBF" w:rsidRDefault="008A7880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0926FE" w:rsidRPr="00CD1EBF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CD1EBF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CD1EBF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5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</w:t>
      </w:r>
      <w:r w:rsidR="009A4F03">
        <w:rPr>
          <w:rFonts w:asciiTheme="majorHAnsi" w:eastAsia="Times New Roman" w:hAnsiTheme="majorHAnsi"/>
          <w:sz w:val="24"/>
          <w:szCs w:val="24"/>
          <w:lang w:eastAsia="bg-BG"/>
        </w:rPr>
        <w:t>партия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„БЪЛГАРСКА НОВА ДЕМОКРАЦИЯ“ в изборите за общински съветници и за кметове на 27 октомври 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4/23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Борислав Любенов Великов в качеството му на председател и представляващ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артия „БЪЛГАРСКА НОВА ДЕМОКРАЦИЯ“, чрез пълномощника Валери Тимов Георгиев за регистрация на партията за участие в местните избори на територията на област Монтана, които е преупълномощил Радослав Тодоров Радков да представлява партията в община Вършец за участие в изборите за общински съветници и за кметове на 27 октомври 2019 г.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,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бщински съветниц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съветници и за кметове на 27 октомври 2019 г. (Приложение № 62-МИ от изборните книжа) с посочени 11 /единадесет/ кандидати: 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8A7880" w:rsidRPr="00CD1EBF" w:rsidRDefault="008A7880" w:rsidP="00B55DBE">
      <w:pPr>
        <w:numPr>
          <w:ilvl w:val="0"/>
          <w:numId w:val="3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ите за общински съветници (Приложение № 65-МИ от изборните книжа ) – 11 бр. /единадесет броя/;</w:t>
      </w:r>
    </w:p>
    <w:p w:rsidR="008A7880" w:rsidRPr="00CD1EBF" w:rsidRDefault="008A7880" w:rsidP="00B55DBE">
      <w:pPr>
        <w:numPr>
          <w:ilvl w:val="0"/>
          <w:numId w:val="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с което Борислав Любенов Великов в качеството му на председател и представляващ партия „БЪЛГАРСКА НОВА ДЕМОКРАЦИЯ“, упълномощава Валери Тимов Георгиев да представлява партията във всички общини на територията на област Монтана в изборите за общински съветници и за кметове на 27 октомври 2019 г.</w:t>
      </w:r>
    </w:p>
    <w:p w:rsidR="008A7880" w:rsidRPr="00CD1EBF" w:rsidRDefault="008A7880" w:rsidP="00B55DBE">
      <w:pPr>
        <w:numPr>
          <w:ilvl w:val="0"/>
          <w:numId w:val="3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копие на пълномощно с което Валери Тимов Георгиев преупълномощава Радослав Тодоров Радков да представлява партия „БЪЛГАРСКА НОВА ДЕМОКРАЦИЯ“ в община Вършец във връзка с участие в изборите за общински съветници и за кметове на 27 октомври 2019 г.</w:t>
      </w:r>
    </w:p>
    <w:p w:rsidR="008A7880" w:rsidRPr="00CD1EBF" w:rsidRDefault="008A7880" w:rsidP="00B55DBE">
      <w:pPr>
        <w:numPr>
          <w:ilvl w:val="0"/>
          <w:numId w:val="3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редложение в табличен вид на листата на кандидатите за общински съветници съгласно образеца на ЦИК на хартиен и електронен носител.</w:t>
      </w:r>
    </w:p>
    <w:p w:rsidR="008A7880" w:rsidRPr="00CD1EBF" w:rsidRDefault="00CD1EBF" w:rsidP="008A788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</w:t>
      </w:r>
      <w:r w:rsidR="008A7880" w:rsidRPr="00CD1EBF">
        <w:rPr>
          <w:rFonts w:asciiTheme="majorHAnsi" w:eastAsia="Times New Roman" w:hAnsiTheme="majorHAnsi"/>
          <w:sz w:val="24"/>
          <w:szCs w:val="24"/>
          <w:lang w:eastAsia="bg-BG"/>
        </w:rPr>
        <w:t>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="008A7880"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ния кодекс за регистриране и обявяване на кандидатската листа на партия „БЪЛГАРСКА НОВА ДЕМОКРАЦИЯ“</w:t>
      </w:r>
      <w:r w:rsidR="008A7880" w:rsidRPr="00CD1EBF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34-МИ/15.09.2019 г. и Решение № 943-МИ от 02.09.2019 г. на ЦИК, ОИК-Вършец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за общински съветници на партия „БЪЛГАРСКА НОВА ДЕМОКРАЦИЯ“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8A7880" w:rsidRPr="00CD1EBF" w:rsidRDefault="008A7880" w:rsidP="00B55DBE">
      <w:pPr>
        <w:numPr>
          <w:ilvl w:val="0"/>
          <w:numId w:val="4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ЛЮБОМИР ГЕОРГИЕВ ПЪРВАН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АНТОАНЕТА ИВАНОВА КОЦИНА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НЕДЯЛКО ЙОРДАНОВ ТОМ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ЦЕНКОВ ИВАН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МИТРА ДИМИТРОВА КИРИЛОВА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ПЕТЪР СТЕФАНОВ ВЕРНЕЗ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ОСЕН МЛАДЕНОВ ТОДОР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НАЙДЕН ЦВЕТКОВ ТОДОР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ЖЕЛЬО ДИМИТРОВ ЙОРДАН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АДОСЛАВ ТОДОРОВ РАДК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pStyle w:val="a3"/>
        <w:numPr>
          <w:ilvl w:val="0"/>
          <w:numId w:val="4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АНГЕЛОВ НАЙДЕНОВ,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лица</w:t>
      </w:r>
      <w:r w:rsidR="00CD1EBF">
        <w:rPr>
          <w:rFonts w:asciiTheme="majorHAnsi" w:eastAsia="Times New Roman" w:hAnsiTheme="majorHAnsi"/>
          <w:sz w:val="24"/>
          <w:szCs w:val="24"/>
          <w:lang w:eastAsia="bg-BG"/>
        </w:rPr>
        <w:t>т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8A7880" w:rsidRPr="00CD1EBF" w:rsidRDefault="008A7880" w:rsidP="008A788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B7608" w:rsidRPr="00CD1EBF" w:rsidRDefault="00AB7608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8"/>
          <w:szCs w:val="24"/>
          <w:lang w:eastAsia="bg-BG"/>
        </w:rPr>
      </w:pPr>
    </w:p>
    <w:p w:rsidR="00AB7608" w:rsidRPr="00CD1EBF" w:rsidRDefault="00AB7608" w:rsidP="00EE5AD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AB7608" w:rsidRPr="00CD1EBF" w:rsidRDefault="00AB7608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</w:t>
      </w:r>
    </w:p>
    <w:p w:rsidR="0057331A" w:rsidRPr="00CD1EBF" w:rsidRDefault="008976DB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По точка № 2 </w:t>
      </w:r>
      <w:r w:rsidR="000D1458" w:rsidRPr="00CD1EBF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6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="00934684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кандидатската листа на Олга Кирилова Яничкова – независим кандидат за общински съветник в община Вършец, издигнат от инициативен комитет в изборите за общински съветници и за кметове на 27 октомври 2019 г.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Общинска избирателна комисия-Вършец (ОИК-Вършец) е постъпило предложение с вх. № 3/22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Савка Петрова Серафимова в качеството й на представляващ инициативен комитет за издигане н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лга Кирилова Яничкова за независим кандидат за общински съветник 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съветници и за кметове на 27 октомври 2019 г. (Приложение № 64-МИ от изборните книжа). 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8A7880" w:rsidRPr="00CD1EBF" w:rsidRDefault="008A7880" w:rsidP="00B55DBE">
      <w:pPr>
        <w:numPr>
          <w:ilvl w:val="0"/>
          <w:numId w:val="5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а (Приложение № 65-МИ от изборните книжа ) – 1 бр.;</w:t>
      </w:r>
    </w:p>
    <w:p w:rsidR="008A7880" w:rsidRPr="00CD1EBF" w:rsidRDefault="008A7880" w:rsidP="00B55DBE">
      <w:pPr>
        <w:numPr>
          <w:ilvl w:val="0"/>
          <w:numId w:val="5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писък на хартиен носител и на технически носител в excel формат, съдържащ данните и подписите на 206 (двеста и шест) избиратели подкрепящи регистрацията на Олга Кирилова Яничкова, като независим кандидат за общински съветник в община Вършец, издигната от инициативен комитет, регистриран с Решение № 1/09.09.2019 г., на ОИК – Вършец в изборите за общински съветници и кметове на 27.10.2019 г.</w:t>
      </w:r>
    </w:p>
    <w:p w:rsidR="008A7880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</w:t>
      </w:r>
      <w:r w:rsidR="008A7880" w:rsidRPr="00CD1EBF">
        <w:rPr>
          <w:rFonts w:asciiTheme="majorHAnsi" w:eastAsia="Times New Roman" w:hAnsiTheme="majorHAnsi"/>
          <w:sz w:val="24"/>
          <w:szCs w:val="24"/>
          <w:lang w:eastAsia="bg-BG"/>
        </w:rPr>
        <w:t>Вършец, в изпълнение на чл. 418, ал. 1 от Изборния кодекс и т.38 на Решение № 943-МИ/02.09.2019 г. на ЦИК незабавно след приемане на предложението на 24.09.2019 г. предаде на ТЗ на ГД „ГРАО“ към МРРБ в гр.Монтана по опис списъкът по т. 2 в структуриран електронен вид и на хартиен носител за извършване на проверка. След направената проверка от ТЗ на ГД ГРАО гр.Монтана и издаденият протокол от проверката от 24.09.2019 г. е установен общ брой на установените коректни записи – 193 бр. /сто деветдесет и три бр./.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редвид на изложеното ОИК-Вършец установи, че са изпълнени особените изисквания на чл.416, ал.1, т.1, буква „а“ от Изборния кодекс за наличие на минимум 100 /сто/ избиратели които подкрепят издигането на независим кандидат за общински съветник за регистриране и обявяване на кандидатската листа.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С оглед на горепосоченото и на основание чл. 87, ал. 1, т. 14 във връзка с чл. 417, ал. 1 от Изборния кодекс, свое Решение № 10/05.09.2019 г. и Решение № 943-МИ от 02.09.2019 г. на ЦИК, ОИК-Вършец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eastAsia="Calibri" w:hAnsiTheme="majorHAnsi"/>
          <w:sz w:val="24"/>
          <w:szCs w:val="24"/>
        </w:rPr>
      </w:pPr>
    </w:p>
    <w:p w:rsidR="008A7880" w:rsidRPr="00CD1EBF" w:rsidRDefault="008A7880" w:rsidP="008A7880">
      <w:pPr>
        <w:shd w:val="clear" w:color="auto" w:fill="FFFFFF"/>
        <w:spacing w:after="150" w:line="240" w:lineRule="auto"/>
        <w:jc w:val="center"/>
        <w:rPr>
          <w:rFonts w:asciiTheme="majorHAnsi" w:eastAsia="Calibr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ЛГА КИРИЛОВА ЯНИЧКОВА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с ЕГН </w:t>
      </w:r>
      <w:r w:rsidR="00186774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, издигната от инициативен комитет за независим кандидат 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БЩИНСКИ СЪВЕТНИК в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 и издава удостоверение за регистрация на горепосочения кандидат съгласно Приложение № 68-МИ от изборните книжа.</w:t>
      </w:r>
    </w:p>
    <w:p w:rsidR="008A7880" w:rsidRPr="00CD1EBF" w:rsidRDefault="008A7880" w:rsidP="00CD1EB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8A7880" w:rsidRPr="00CD1EBF" w:rsidRDefault="008A7880" w:rsidP="00CD1EB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B7608" w:rsidRPr="00CD1EBF" w:rsidRDefault="00AB7608" w:rsidP="00AB7608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AB7608" w:rsidRPr="00CD1EBF" w:rsidRDefault="00AB7608" w:rsidP="00AB760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1F635B" w:rsidRPr="00CD1EBF" w:rsidRDefault="00AB7608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E5AD7" w:rsidRPr="00CD1EBF" w:rsidRDefault="00EE5AD7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AB7608" w:rsidRPr="00CD1EBF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7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 листа за кандидат за кмет на община Вършец на ПП „МИР“  в изборите за общински съветници и за кметове на 27 октомври 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3/23.09.2019 г. във входящия регистър за кандидатите за кмет на община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Симеон Славчев Славчев в качеството му на председател и представляващ ПП „МИР“, чрез пълномощника  Митко Борисов Тимчев,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 на община 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 (Приложение № 63-МИ от изборните книжа) с посочен кандидата за кмет на община Вършец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8A7880" w:rsidRPr="00CD1EBF" w:rsidRDefault="008A7880" w:rsidP="00B55DBE">
      <w:pPr>
        <w:numPr>
          <w:ilvl w:val="0"/>
          <w:numId w:val="6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от кандидата – Митко Борисов Тимчев за съгласие да бъде регистриран, като кандидат за кмет на община (Приложение № 65-МИ от изборните книжа );</w:t>
      </w:r>
    </w:p>
    <w:p w:rsidR="008A7880" w:rsidRPr="00CD1EBF" w:rsidRDefault="008A7880" w:rsidP="00B55DBE">
      <w:pPr>
        <w:numPr>
          <w:ilvl w:val="0"/>
          <w:numId w:val="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№ 04/11.09.2019 г., с което Симеон Славчев Славчев в качеството му на председател и представляващ ПП „МИР“, упълномощава Митко Борисов Тимчев да представлява партията пред ОИК – Вършец в изборите за общински съветници и за кметове на 27 октомври 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ния кодекс за регистриране и обявяване на кандидатскат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С оглед на горепосоченото и на основание чл. 87, ал. 1, т. 14 във връзка с чл. 417, ал. 1 от Изборния кодекс, свое Решение № 28-МИ/13.09.2019 г. и Решение № 943-МИ от 02.09.2019 г. на ЦИК, ОИК-Вършец.</w:t>
      </w:r>
    </w:p>
    <w:p w:rsidR="00934684" w:rsidRDefault="00934684" w:rsidP="008A7880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934684" w:rsidRDefault="00934684" w:rsidP="008A7880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8A7880" w:rsidRPr="00CD1EBF" w:rsidRDefault="008A7880" w:rsidP="008A7880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lastRenderedPageBreak/>
        <w:t>Р Е Ш И: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ПП „МИР“ 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КМЕТ НА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8A7880" w:rsidRPr="00CD1EBF" w:rsidRDefault="008A7880" w:rsidP="008A7880">
      <w:p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МИТКО БОРИСОВ ТИМЧ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 на община Вършец за изборите за общински съветници и за кметове на 27 октомври 2019 г.</w:t>
      </w:r>
    </w:p>
    <w:p w:rsidR="008A7880" w:rsidRPr="00CD1EBF" w:rsidRDefault="008A7880" w:rsidP="008A788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EE5AD7" w:rsidRPr="00CD1EBF" w:rsidRDefault="00EE5AD7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CD1EBF" w:rsidRDefault="006A0DCC" w:rsidP="006A0DC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CD1EBF" w:rsidRDefault="006A0DCC" w:rsidP="006A0DC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B7608" w:rsidRPr="00CD1EBF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CD1EBF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8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A7880" w:rsidRPr="00CD1EBF" w:rsidRDefault="008A7880" w:rsidP="008A788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егистриране на кандидатската листа за общински съветници в община Вършец на ПП „МИР“ в изборите за общински съветници и за кметове на 27 октомври 2019 г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6/23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Симеон Славчев Славчев в качеството му на председател и представляващ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артия „МИР, чрез пълномощника Митко Борисов Тимчев, които да представлява партията в община Вършец за участие в изборите за общински съветници и за кметове на 27 октомври 2019 г.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,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бщински съветниц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съветници и за кметове на 27 октомври 2019 г. (Приложение № 62-МИ от изборните книжа) с посочени 9  /девет/ кандидати: 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8A7880" w:rsidRPr="00CD1EBF" w:rsidRDefault="008A7880" w:rsidP="00B55DBE">
      <w:pPr>
        <w:numPr>
          <w:ilvl w:val="0"/>
          <w:numId w:val="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ите за общински съветници (Приложение № 65-МИ от изборните книжа ) – 9 бр. /девет броя/;</w:t>
      </w:r>
    </w:p>
    <w:p w:rsidR="008A7880" w:rsidRPr="00CD1EBF" w:rsidRDefault="008A7880" w:rsidP="00B55DBE">
      <w:pPr>
        <w:numPr>
          <w:ilvl w:val="0"/>
          <w:numId w:val="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№ 04/11.09.2019 г., с което Симеон Славчев Славчев в качеството му на председател и представляващ ПП „МИР“, упълномощава Митко Борисов Тимчев да представлява партията пред ОИК – Вършец в изборите за общински съветници и за кметове на 27 октомври 2019 г.</w:t>
      </w:r>
    </w:p>
    <w:p w:rsidR="008A7880" w:rsidRPr="00CD1EBF" w:rsidRDefault="008A7880" w:rsidP="00B55DBE">
      <w:pPr>
        <w:numPr>
          <w:ilvl w:val="0"/>
          <w:numId w:val="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Предложение в табличен вид на листата на кандидатите за общински съветници съгласно образеца на ЦИК на хартиен и електронен носител.</w:t>
      </w:r>
    </w:p>
    <w:p w:rsidR="008A7880" w:rsidRPr="00331DB8" w:rsidRDefault="00331DB8" w:rsidP="008A788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</w:t>
      </w:r>
      <w:r w:rsidR="008A7880" w:rsidRPr="00CD1EBF">
        <w:rPr>
          <w:rFonts w:asciiTheme="majorHAnsi" w:eastAsia="Times New Roman" w:hAnsiTheme="majorHAnsi"/>
          <w:sz w:val="24"/>
          <w:szCs w:val="24"/>
          <w:lang w:eastAsia="bg-BG"/>
        </w:rPr>
        <w:t>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="008A7880"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ния кодекс за регистриране и обявяване на кандидатската листа на партия „МИР“</w:t>
      </w:r>
      <w:r w:rsidR="008A7880" w:rsidRPr="00CD1EBF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29-МИ/13.09.2019 г. и Решение № 943-МИ от 02.09.2019 г. на ЦИК, ОИК-Вършец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за общински съветници на партия „МИР“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МИТКО БОРИСОВ ТИМЧ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ТОНИ МАЛЧЕВ ТЕН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ЕНЦИСЛАВ ВАЛЕНТИНОВ ПЕТК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ЖЕНЕТА ЖИВКОВА БОЖК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ДИМИТЪР ГЕОРГИЕВ ДИМИТР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ЕСЕЛИН ГЕОРГИЕВ АТАНАС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ГЕОРГИ ЦВЕТАНОВ СЕРГЕ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ЦВЕТАН ГЕОРГИЕВ КАЛЕ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B55DBE">
      <w:pPr>
        <w:numPr>
          <w:ilvl w:val="0"/>
          <w:numId w:val="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ПЛАМЕН ГЕОРГИЕВ ТАШ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A7880" w:rsidRPr="00CD1EBF" w:rsidRDefault="008A7880" w:rsidP="008A7880">
      <w:pPr>
        <w:shd w:val="clear" w:color="auto" w:fill="FFFFFF"/>
        <w:autoSpaceDN w:val="0"/>
        <w:spacing w:before="100" w:after="100" w:line="240" w:lineRule="auto"/>
        <w:ind w:left="72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лица</w:t>
      </w:r>
      <w:r w:rsidR="00331DB8">
        <w:rPr>
          <w:rFonts w:asciiTheme="majorHAnsi" w:eastAsia="Times New Roman" w:hAnsiTheme="majorHAnsi"/>
          <w:sz w:val="24"/>
          <w:szCs w:val="24"/>
          <w:lang w:eastAsia="bg-BG"/>
        </w:rPr>
        <w:t>т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8A7880" w:rsidRPr="00CD1EBF" w:rsidRDefault="008A7880" w:rsidP="008A788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8A7880" w:rsidRPr="00CD1EBF" w:rsidRDefault="008A7880" w:rsidP="008A788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A0DCC" w:rsidRPr="00CD1EBF" w:rsidRDefault="006A0DCC" w:rsidP="00EE5AD7">
      <w:pPr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0DCC" w:rsidRPr="00CD1EBF" w:rsidRDefault="006A0DCC" w:rsidP="00EE5AD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CD1EBF" w:rsidRDefault="006A0DCC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A0DCC" w:rsidRPr="00CD1EBF" w:rsidRDefault="006A0DCC" w:rsidP="00EE5AD7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CD1EBF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7118DF" w:rsidRPr="00CD1EBF" w:rsidRDefault="007118DF" w:rsidP="007118DF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59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 листа за кандидат за кмет на община Вършец на ПП „ВОЛЯ“ 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4/23.09.2019 г. във входящия регистър за кандидатите за кмет на община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Веселин Найденов Марешки в качеството му на председател и представляващ ПП „ВОЛЯ“, чрез пълномощника  Светослав Тодоров Петров,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 на община 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 (Приложение № 63-МИ от изборните книжа) с посочен кандидата за кмет на община Вършец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18DF" w:rsidRPr="00CD1EBF" w:rsidRDefault="007118DF" w:rsidP="00B55DBE">
      <w:pPr>
        <w:numPr>
          <w:ilvl w:val="0"/>
          <w:numId w:val="10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от кандидата – Благовест Радославов Христов за съгласие да бъде регистриран, като кандидат за кмет на община (Приложение № 65-МИ от изборните книжа );</w:t>
      </w:r>
    </w:p>
    <w:p w:rsidR="007118DF" w:rsidRPr="00CD1EBF" w:rsidRDefault="007118DF" w:rsidP="00B55DBE">
      <w:pPr>
        <w:numPr>
          <w:ilvl w:val="0"/>
          <w:numId w:val="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Марешки в качеството му на председател и представляващ ПП „ВОЛЯ“, упълномощава Полина Цветославова Цанкова – Христова да представлява партията в изборите за общински съветници и за кметове на 27 октомври 2019 г.</w:t>
      </w:r>
    </w:p>
    <w:p w:rsidR="007118DF" w:rsidRPr="00CD1EBF" w:rsidRDefault="007118DF" w:rsidP="00B55DBE">
      <w:pPr>
        <w:numPr>
          <w:ilvl w:val="0"/>
          <w:numId w:val="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на пълномощно с което Полина Цветославова Цанкова – Христова упълномощава Светослав Тодоров Петров и Анжелина Димитрова Петкова всеки от тях поотделно да представлява ПП „ВОЛЯ“ да представляват пред общинските избирателни комисии на всички общини на територията на област Монтана във връзка с участие на ПП „ВОЛЯ“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С оглед на горепосоченото и на основание чл. 87, ал. 1, т. 14 във връзка с чл. 417, ал. 1 от Изборния кодекс, свое Решение № 30-МИ/13.09.2019 г. и Решение № 943-МИ от 02.09.2019 г. на ЦИК, ОИК-Вършец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ПП „ВОЛЯ“ 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КМЕТ НА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7118DF" w:rsidRPr="00CD1EBF" w:rsidRDefault="007118DF" w:rsidP="007118DF">
      <w:p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БЛАГОВЕСТ РАДОСЛАВОВ ХРИСТ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 на община Вършец за изборите за общински съветници и за кметове на 27 октомври 2019 г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Решението  подлежи на оспорване в 3 /три/ дневен срок от обявяването му пред Централната избирателна комисия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A0DCC" w:rsidRPr="00CD1EBF" w:rsidRDefault="006A0DCC" w:rsidP="006A0DC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EE5AD7" w:rsidRPr="00CD1EBF" w:rsidRDefault="006A0DCC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EE5AD7" w:rsidRPr="00CD1EBF" w:rsidRDefault="006A0DCC" w:rsidP="00EE5AD7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6 от дневния ред</w:t>
      </w:r>
    </w:p>
    <w:p w:rsidR="007118DF" w:rsidRPr="00CD1EBF" w:rsidRDefault="007118DF" w:rsidP="007118DF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0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7118DF" w:rsidRPr="00CD1EBF" w:rsidRDefault="007118DF" w:rsidP="00331DB8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ПП „ВОЛЯ“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7/23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Веселин Найденов Марешки в качеството му на председател и представляващ ПП „ВОЛЯ“, чрез пълномощника  Светослав Тодоров Петров, 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бщински съветниц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съветници и за кметове на 27 октомври 2019 г. (Приложение № 62-МИ от изборните книжа) с посочени 12 /дванадесет/ кандидати: 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 </w:t>
      </w:r>
    </w:p>
    <w:p w:rsidR="007118DF" w:rsidRPr="00CD1EBF" w:rsidRDefault="007118DF" w:rsidP="00B55DBE">
      <w:pPr>
        <w:numPr>
          <w:ilvl w:val="0"/>
          <w:numId w:val="11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ите за общински съветници (Приложение № 65-МИ от изборните книжа ) – 12 бр. /дванадесет броя/;</w:t>
      </w:r>
    </w:p>
    <w:p w:rsidR="007118DF" w:rsidRPr="00CD1EBF" w:rsidRDefault="007118DF" w:rsidP="00B55DBE">
      <w:pPr>
        <w:numPr>
          <w:ilvl w:val="0"/>
          <w:numId w:val="11"/>
        </w:numPr>
        <w:autoSpaceDN w:val="0"/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Марешки в качеството му на председател и представляващ ПП „ВОЛЯ“, упълномощава Полина Цветославова Цанкова – Христова да представлява партията в изборите за общински съветници и за кметове на 27 октомври 2019 г.</w:t>
      </w:r>
    </w:p>
    <w:p w:rsidR="007118DF" w:rsidRPr="00CD1EBF" w:rsidRDefault="007118DF" w:rsidP="00B55DBE">
      <w:pPr>
        <w:numPr>
          <w:ilvl w:val="0"/>
          <w:numId w:val="11"/>
        </w:numPr>
        <w:autoSpaceDN w:val="0"/>
        <w:spacing w:before="100" w:after="100" w:line="240" w:lineRule="auto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на пълномощно с което Полина Цветославова Цанкова – Христова упълномощава Светослав Тодоров Петров и Анжелина Димитрова Петкова всеки от тях поотделно да представлява ПП „ВОЛЯ“ да представляват пред общинските избирателни комисии на всички общини на територията на област Монтана във връзка с участие на ПП „ВОЛЯ“ в изборите за общински съветници и за кметове на 27 октомври 2019 г.</w:t>
      </w:r>
    </w:p>
    <w:p w:rsidR="007118DF" w:rsidRPr="00CD1EBF" w:rsidRDefault="007118DF" w:rsidP="00B55DBE">
      <w:pPr>
        <w:numPr>
          <w:ilvl w:val="0"/>
          <w:numId w:val="11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редложение в табличен вид на листата на кандидатите за общински съветници съгласно образеца на ЦИК на хартиен и електронен носител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Вършец извърши проверка на представените документи  в отдел ГРАО на община Вършец и установи, че са изпълнени особените 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ния кодекс за регистриране и обявяване на кандидатската листа на партия „ВОЛЯ“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 xml:space="preserve">На 24.09.2019 г., в Общинска избирателна комисия – Вършец, постъпи молба вх.№ 73 от 24.09.2019 г., подадена в 12.05 ч. от Рени Иванова Николова, фигурираща под № 12 в листата за общински съветници на ПП „ВОЛЯ“, с която заявява, че се отказва от участието си като кандидат за общински съветник от ПП „ВОЛЯ“ за участие 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31-МИ/13.09.2019 г. и Решение № 943-МИ от 02.09.2019 г. на ЦИК, ОИК-Вършец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за общински съветници на партия „ВОЛЯ“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БЛАГОВЕСТ РАДОСЛАВОВ ХРИСТ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САШО БОРИСОВ СЪЛК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ЙОАН ГРОЗДАНОВ ХРИСТ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ПЕТЪР ИЛИЕВ ПЕНЧ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НАТАЛИЯ ИВАНОВА МИХАЙЛ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ТОДОР ПЪРВАНОВ ВЪЛ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ДИМИТЪР ТОШКОВ ЕВЛОГИЕ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СОНЯ ИЛИЕВА АНГЕЛ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ВАЙЛО ВЕЛИЧКОВ ЦВЕТАН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1630A2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МАРИЯ ЛЮБОМИРОВА 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ШУМК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B55DBE">
      <w:pPr>
        <w:numPr>
          <w:ilvl w:val="0"/>
          <w:numId w:val="12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ДЕНИСА </w:t>
      </w:r>
      <w:r w:rsidR="00BE0923">
        <w:rPr>
          <w:rFonts w:asciiTheme="majorHAnsi" w:eastAsia="Times New Roman" w:hAnsiTheme="majorHAnsi"/>
          <w:sz w:val="24"/>
          <w:szCs w:val="24"/>
          <w:lang w:eastAsia="bg-BG"/>
        </w:rPr>
        <w:t>НЕДКОВА СЕ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МЕОН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7118DF">
      <w:pPr>
        <w:shd w:val="clear" w:color="auto" w:fill="FFFFFF"/>
        <w:spacing w:before="100" w:after="100" w:line="240" w:lineRule="auto"/>
        <w:ind w:left="72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лицата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7118DF" w:rsidRPr="00CD1EBF" w:rsidRDefault="007118DF" w:rsidP="007118D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7118D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331DB8" w:rsidRDefault="00331DB8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31DB8" w:rsidRDefault="00331DB8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31DB8" w:rsidRDefault="00331DB8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331DB8" w:rsidRPr="00CD1EBF" w:rsidRDefault="00331DB8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7118DF" w:rsidRPr="00CD1EBF" w:rsidRDefault="007118DF" w:rsidP="007118DF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7 от дневния ред</w:t>
      </w:r>
    </w:p>
    <w:p w:rsidR="007118DF" w:rsidRPr="00CD1EBF" w:rsidRDefault="007118DF" w:rsidP="007118DF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1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и обявяване на кандидатската листа на ПП „ВОЛЯ“ за кметове на кметства в община Вършец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вх. № 2/23.09.2019г. във входящия регистър на кандидатските листи за кметове на кметство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Веселин Найденов Марешки в качеството му на председател и представляващ ПП „ВОЛЯ“, чрез пълномощника  Светослав Тодоров Петро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 регистрация на кандидатски листи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ове на кметства 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 кметство с.Спанчевци и кметство с.Долно Озирово в изборите за общински съветници и за кметове на 27 октомври 2019 г. (Приложение № 63-МИ от изборните книжа). Към предложението са приложени следните документи:</w:t>
      </w:r>
    </w:p>
    <w:p w:rsidR="007118DF" w:rsidRPr="00CD1EBF" w:rsidRDefault="007118DF" w:rsidP="00B55DBE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65-МИ от изборните книжа )- 2 бр. от Мария Любомирова Шумкова  кандидат за кмет на кметство с.Д</w:t>
      </w:r>
      <w:r w:rsidR="00934684">
        <w:rPr>
          <w:rFonts w:asciiTheme="majorHAnsi" w:eastAsia="Times New Roman" w:hAnsiTheme="majorHAnsi"/>
          <w:sz w:val="24"/>
          <w:szCs w:val="24"/>
          <w:lang w:eastAsia="bg-BG"/>
        </w:rPr>
        <w:t>олно Озирово и Дениса Недкова Се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меонова кандидат за кмет на кметство с.Спанчевци.</w:t>
      </w:r>
    </w:p>
    <w:p w:rsidR="007118DF" w:rsidRPr="00CD1EBF" w:rsidRDefault="007118DF" w:rsidP="00B55DBE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пълномощно рег.№ 3065/06.08.2019 г., с нотариална заверка на подписа заверено от Янчо Несторов – Нотариус в района на Районен съд – Варна с рег.№ 011 на Нотариалната камара с което Веселин Найденов Марешки в качеството му на председател и представляващ ПП „ВОЛЯ“, упълномощава Полина Цветославова Цанкова – Христова да представлява партията в изборите за общински съветници и за кметове на 27 октомври 2019 г.</w:t>
      </w:r>
    </w:p>
    <w:p w:rsidR="007118DF" w:rsidRPr="00CD1EBF" w:rsidRDefault="007118DF" w:rsidP="00B55DBE">
      <w:pPr>
        <w:numPr>
          <w:ilvl w:val="0"/>
          <w:numId w:val="14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на пълномощно с което Полина Цветославова Цанкова – Христова упълномощава Светослав Тодоров Петров и Анжелина Димитрова Петкова всеки от тях поотделно да представлява ПП „ВОЛЯ“ да представляват пред общинските избирателни комисии на всички общини на територията на област Монтана във връзка с участие на ПП „ВОЛЯ“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– 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ния кодекс за регистриране и обявяване на кандидатскат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кметове на кметств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32-МИ/13.09.2019 г. и Решение № 943-МИ от 02.09.2019 г. на ЦИК, ОИК-Вършец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7118DF" w:rsidRPr="00CD1EBF" w:rsidRDefault="007118DF" w:rsidP="00B55DBE">
      <w:pPr>
        <w:numPr>
          <w:ilvl w:val="0"/>
          <w:numId w:val="15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ПП „ВОЛЯ“,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Долно Озирово, общин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МАРИЯ ЛЮБОМИРОВА ШУМКОВ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 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</w:p>
    <w:p w:rsidR="007118DF" w:rsidRPr="00CD1EBF" w:rsidRDefault="007118DF" w:rsidP="00B55DBE">
      <w:pPr>
        <w:pStyle w:val="a3"/>
        <w:numPr>
          <w:ilvl w:val="0"/>
          <w:numId w:val="15"/>
        </w:numPr>
        <w:shd w:val="clear" w:color="auto" w:fill="FFFFFF"/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ПП „ВОЛЯ“,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Спанчевци, общин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7118DF" w:rsidRPr="00CD1EBF" w:rsidRDefault="00BE0923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ДЕНИСА НЕДКОВА СЕ</w:t>
      </w:r>
      <w:r w:rsidR="007118DF"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МЕОНОВА 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="007118DF"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 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 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ове на кметства в община Вършец за изборите за общински съветници и за кметове на 27 октомври 2019 г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7118DF" w:rsidRPr="00CD1EBF" w:rsidRDefault="007118DF" w:rsidP="007118D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7118DF" w:rsidRPr="00CD1EBF" w:rsidRDefault="007118DF" w:rsidP="007118DF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8 от дневния ред</w:t>
      </w:r>
    </w:p>
    <w:p w:rsidR="007118DF" w:rsidRPr="00CD1EBF" w:rsidRDefault="007118DF" w:rsidP="007118DF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2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ТНОСНО: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не на кандидатска листа за кандидат за кмет на община Вършец на ПП „ГЕРБ“  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5/24.09.2019 г. във входящия регистър за кандидатите за кмет на община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Бойко Методиев Борисо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качеството му на председател и представляващ партията, чрез пълномощника Дилян Станимиров Димитров, които е преупълномощил Адрияна Николова Николов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ация на кандидатска лист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 на община 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 (Приложение № 63-МИ от изборните книжа) с посочен кандидата за кмет на община Вършец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ъм предложението са приложени следните документи:</w:t>
      </w:r>
    </w:p>
    <w:p w:rsidR="007118DF" w:rsidRPr="00CD1EBF" w:rsidRDefault="007118DF" w:rsidP="00B55DBE">
      <w:pPr>
        <w:numPr>
          <w:ilvl w:val="0"/>
          <w:numId w:val="16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от кандидата – Иван Михайлов Лазаров за съгласие да бъде регистриран, като кандидат за кмет на община (Приложение № 65-МИ от изборните книжа );</w:t>
      </w:r>
    </w:p>
    <w:p w:rsidR="007118DF" w:rsidRPr="00CD1EBF" w:rsidRDefault="007118DF" w:rsidP="00B55DBE">
      <w:pPr>
        <w:pStyle w:val="a3"/>
        <w:numPr>
          <w:ilvl w:val="0"/>
          <w:numId w:val="16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копие от пълномощно № КО-Г-290./30.07.2019 г., с което Бойко Методиев Борисов в качеството му на председател и представляващ ПП ГЕРБ, упълномощава Дилян Станимиров Димитров да представлява партията на територията на област Монтана в изборите за общински съветници и за кметове на 27 октомври 2019 г.;</w:t>
      </w:r>
    </w:p>
    <w:p w:rsidR="007118DF" w:rsidRPr="00CD1EBF" w:rsidRDefault="007118DF" w:rsidP="00B55DBE">
      <w:pPr>
        <w:numPr>
          <w:ilvl w:val="0"/>
          <w:numId w:val="1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9/02.08.2019 г., с което Дилян Станимиров Димитров, преупълномощава  Адрияна Николова Николова да представлява ПП ГЕРБ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територията на община Вършец в изборите за общински съветници и за кметове на 27 октомври 2019 г. </w:t>
      </w:r>
    </w:p>
    <w:p w:rsidR="007118DF" w:rsidRPr="00CD1EBF" w:rsidRDefault="007118DF" w:rsidP="00B55DBE">
      <w:pPr>
        <w:numPr>
          <w:ilvl w:val="0"/>
          <w:numId w:val="16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решение № 99-00-ГИК-330 от 18.09.2019 г. на Изпълнителната комисия на ПП „ГЕРБ“ </w:t>
      </w:r>
    </w:p>
    <w:p w:rsidR="007118DF" w:rsidRPr="00331DB8" w:rsidRDefault="00331DB8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– 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ършец извърши проверка на представените документи  в отдел ГРАО на община Вършец и установи, че са изпълнени особените изисквания на       Изборния кодекс за регистриране и обявяване на кандидатската листа за </w:t>
      </w:r>
      <w:r w:rsidR="007118DF"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кмет на община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="007118DF"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="007118DF"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С оглед на горепосоченото и на основание чл. 87, ал. 1, т. 14 във връзка с чл. 417, ал. 1 от Изборния кодекс, свое Решение № 18-МИ/11.09.2019 г. и Решение № 943-МИ от 02.09.2019 г. на ЦИК, ОИК-Вършец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ГИСТРИРА кандидатската листа на ПП „ГЕРБ“ 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КМЕТ НА ОБЩИН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7118DF" w:rsidRPr="00CD1EBF" w:rsidRDefault="007118DF" w:rsidP="007118DF">
      <w:p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МИХАЙЛОВ ЛАЗАР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</w:t>
      </w:r>
    </w:p>
    <w:p w:rsidR="007118DF" w:rsidRPr="00CD1EBF" w:rsidRDefault="007118DF" w:rsidP="007118D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 на община Вършец за изборите за общински съветници и за кметове на 27 октомври 2019 г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7118DF" w:rsidRPr="00CD1EBF" w:rsidRDefault="007118DF" w:rsidP="007118D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7118DF" w:rsidRPr="00CD1EBF" w:rsidRDefault="007118DF" w:rsidP="007118D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118DF" w:rsidRPr="00CD1EBF" w:rsidRDefault="007118DF" w:rsidP="007118D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9 от дневния ред</w:t>
      </w:r>
    </w:p>
    <w:p w:rsidR="008334A0" w:rsidRPr="00CD1EBF" w:rsidRDefault="008334A0" w:rsidP="008334A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3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ПП „ГЕРБ“ в изборите за общински съветници и за кметове на 27 октомври 2019 г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8/24.09.2019 г. във входящия регистър на кандидатските листи за общински съветници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Бойко Методиев Борисо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качеството му на председател и представляващ партията, чрез пълномощника Дилян Станимиров Димитров, които е преупълномощил Адрияна Николова Николов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бщински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lastRenderedPageBreak/>
        <w:t xml:space="preserve">съветниц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 (Приложение № 62-МИ от из</w:t>
      </w:r>
      <w:r w:rsidR="00331DB8">
        <w:rPr>
          <w:rFonts w:asciiTheme="majorHAnsi" w:eastAsia="Times New Roman" w:hAnsiTheme="majorHAnsi"/>
          <w:sz w:val="24"/>
          <w:szCs w:val="24"/>
          <w:lang w:eastAsia="bg-BG"/>
        </w:rPr>
        <w:t>борните книжа) с посочени 13</w:t>
      </w:r>
      <w:r w:rsidR="00A116BC">
        <w:rPr>
          <w:rFonts w:asciiTheme="majorHAnsi" w:eastAsia="Times New Roman" w:hAnsiTheme="majorHAnsi"/>
          <w:sz w:val="24"/>
          <w:szCs w:val="24"/>
          <w:lang w:eastAsia="bg-BG"/>
        </w:rPr>
        <w:t xml:space="preserve"> /тринадесет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/</w:t>
      </w:r>
      <w:r w:rsidR="00A116BC">
        <w:rPr>
          <w:rFonts w:asciiTheme="majorHAnsi" w:eastAsia="Times New Roman" w:hAnsiTheme="majorHAnsi"/>
          <w:sz w:val="24"/>
          <w:szCs w:val="24"/>
          <w:lang w:eastAsia="bg-BG"/>
        </w:rPr>
        <w:t xml:space="preserve"> кандидати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;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8334A0" w:rsidRPr="00CD1EBF" w:rsidRDefault="008334A0" w:rsidP="00B55DBE">
      <w:pPr>
        <w:numPr>
          <w:ilvl w:val="0"/>
          <w:numId w:val="1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ите за общински съветници (Приложение № 65-МИ от изборните книжа ) – 13 бр. /тринадесет броя/;</w:t>
      </w:r>
    </w:p>
    <w:p w:rsidR="008334A0" w:rsidRPr="00CD1EBF" w:rsidRDefault="008334A0" w:rsidP="00B55DBE">
      <w:pPr>
        <w:pStyle w:val="a3"/>
        <w:numPr>
          <w:ilvl w:val="0"/>
          <w:numId w:val="17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копие от пълномощно № КО-Г-290./30.07.2019 г., с което Бойко Методиев Борисов в качеството му на председател и представляващ ПП ГЕРБ, упълномощава Дилян Станимиров Димитров да представлява партията на територията на област Монтана в изборите за общински съветници и за кметове на 27 октомври 2019 г.;</w:t>
      </w:r>
    </w:p>
    <w:p w:rsidR="008334A0" w:rsidRPr="00CD1EBF" w:rsidRDefault="008334A0" w:rsidP="00B55DBE">
      <w:pPr>
        <w:numPr>
          <w:ilvl w:val="0"/>
          <w:numId w:val="1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9/02.08.2019 г., с което Дилян Станимиров Димитров, преупълномощава  Адрияна Николова Николова да представлява ПП ГЕРБ на територията на община Вършец в изборите за общински съветници и за кметове на 27 октомври 2019 г. </w:t>
      </w:r>
    </w:p>
    <w:p w:rsidR="008334A0" w:rsidRPr="00CD1EBF" w:rsidRDefault="008334A0" w:rsidP="00B55DBE">
      <w:pPr>
        <w:numPr>
          <w:ilvl w:val="0"/>
          <w:numId w:val="17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решение № 99-00-ГИК-330 от 18.09.2019 г. на Изпълнителната комисия на ПП „ГЕРБ“ </w:t>
      </w:r>
    </w:p>
    <w:p w:rsidR="008334A0" w:rsidRPr="00CD1EBF" w:rsidRDefault="008334A0" w:rsidP="00B55DBE">
      <w:pPr>
        <w:numPr>
          <w:ilvl w:val="0"/>
          <w:numId w:val="1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Предложение в табличен вид на листата на кандидатите за общински съветници съгласно образеца на ЦИК на хартиен и електронен носител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ния кодекс за регистриране и обявяване на кандидатската листа на ПП „ГЕРБ“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8334A0" w:rsidRPr="00934684" w:rsidRDefault="008334A0" w:rsidP="00934684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17-МИ/11.09.2019 г. и Решение № 943-МИ от 02.09.2019 г. на ЦИК, ОИК-Вършец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за общински съветници на ПП „ГЕРБ“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МИХАЙЛОВ ЛАЗАР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АНАТОЛИ ГЕОРГИЕВ ДИМИТР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АДРИЯНА НИКОЛОВА НИКОЛ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ВАН ДИМИТРОВ АНДР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ЪТКО ДАНАИЛОВ МАРИН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УМЯНА ТРИФОНОВА ДАМЯНО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АСЯ ЛАЗАРОВА СТАНЧЕ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ВЕЛИНА КАЛИНОВА НАЙДЕНОВА – ГУЦИН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ТИХОМИР ИВАНОВ ВИДОЛ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ПЕТЯ МАНОЛОВА АЛЕКСИЕ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ФИЛИП ИВАЙЛОВ ДАН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МАРИЯ КИРИЛОВА ГЕОРГИЕ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B55DBE">
      <w:pPr>
        <w:numPr>
          <w:ilvl w:val="0"/>
          <w:numId w:val="1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ЛИЛЯНА ПЕРОВА ГЕОРГИЕВА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8334A0" w:rsidRPr="00CD1EBF" w:rsidRDefault="008334A0" w:rsidP="008334A0">
      <w:pPr>
        <w:shd w:val="clear" w:color="auto" w:fill="FFFFFF"/>
        <w:autoSpaceDN w:val="0"/>
        <w:spacing w:before="100" w:after="100" w:line="240" w:lineRule="auto"/>
        <w:ind w:left="72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лицата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8334A0" w:rsidRPr="00CD1EBF" w:rsidRDefault="008334A0" w:rsidP="008334A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8334A0" w:rsidRPr="00CD1EBF" w:rsidRDefault="008334A0" w:rsidP="008334A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334A0" w:rsidRPr="00CD1EBF" w:rsidRDefault="008334A0" w:rsidP="008334A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8334A0" w:rsidRPr="00CD1EBF" w:rsidRDefault="008334A0" w:rsidP="008334A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10 от дневния ред</w:t>
      </w:r>
    </w:p>
    <w:p w:rsidR="008334A0" w:rsidRPr="00CD1EBF" w:rsidRDefault="008334A0" w:rsidP="008334A0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4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и обявяване на кандидатската листа на ПП „ГЕРБ“ за кметове на кметства в община Вършец в изборите за общински съветници и за кметове на 27 октомври 2019 г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вх. № 3/24.09.2019г. във входящия регистър на кандидатските листи за кметове на кметство за участие в изборите за общински съветници и за кметове на 27 октомври 2019 г. от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Бойко Методиев Борисо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качеството му на председател и представляващ партията, чрез пълномощника Дилян Станимиров Димитров, които е преупълномощил Адрияна Николова Николова за регистрация на кандидатски листи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за кметове на кметства 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 кметство с.Спанчевци и кметство с.Долно Озирово в изборите за общински съветници и за кметове на 27 октомври 2019 г. (Приложение № 63-МИ от изборните книжа). Към предложението са приложени следните документи:</w:t>
      </w:r>
    </w:p>
    <w:p w:rsidR="008334A0" w:rsidRPr="00CD1EBF" w:rsidRDefault="008334A0" w:rsidP="00B55DBE">
      <w:pPr>
        <w:numPr>
          <w:ilvl w:val="0"/>
          <w:numId w:val="19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65-МИ от изборните книжа )- 2 бр. от Ангел Иванов Петров  кандидат за кмет на кметство с.Долно Озирово и Емил Димитров Иванов кандидат за кмет на кметство с.Спанчевци.</w:t>
      </w:r>
    </w:p>
    <w:p w:rsidR="008334A0" w:rsidRPr="00CD1EBF" w:rsidRDefault="008334A0" w:rsidP="00B55DBE">
      <w:pPr>
        <w:pStyle w:val="a3"/>
        <w:numPr>
          <w:ilvl w:val="0"/>
          <w:numId w:val="19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от копие от пълномощно № КО-Г-290./30.07.2019 г., с което Бойко Методиев Борисов в качеството му на председател и представляващ ПП ГЕРБ, упълномощава Дилян Станимиров Димитров да представлява партията на територията на област Монтана в изборите за общински съветници и за кметове на 27 октомври 2019 г.;</w:t>
      </w:r>
    </w:p>
    <w:p w:rsidR="008334A0" w:rsidRPr="00CD1EBF" w:rsidRDefault="008334A0" w:rsidP="00B55DBE">
      <w:pPr>
        <w:numPr>
          <w:ilvl w:val="0"/>
          <w:numId w:val="1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№ 9/02.08.2019 г., с което Дилян Станимиров Димитров, преупълномощава  Адрияна Николова Николова да представлява ПП ГЕРБ на територията на община Вършец в изборите за общински съветници и за кметове на 27 октомври 2019 г. </w:t>
      </w:r>
    </w:p>
    <w:p w:rsidR="008334A0" w:rsidRPr="00CD1EBF" w:rsidRDefault="008334A0" w:rsidP="00B55DBE">
      <w:pPr>
        <w:numPr>
          <w:ilvl w:val="0"/>
          <w:numId w:val="19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копие на решение № 99-00-ГИК-330 от 18.09.2019 г. на Изпълнителната комисия на ПП „ГЕРБ“ 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– 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ния кодекс за регистриране и обявяване на кандидатскат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кметове на кметства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19-МИ/11.09.2019 г. и Решение № 943-МИ от 02.09.2019 г. на ЦИК, ОИК-Вършец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334A0" w:rsidRPr="00A116BC" w:rsidRDefault="008334A0" w:rsidP="00B55DBE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A116BC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A116BC">
        <w:rPr>
          <w:rFonts w:asciiTheme="majorHAnsi" w:hAnsiTheme="majorHAnsi"/>
          <w:sz w:val="24"/>
          <w:szCs w:val="24"/>
          <w:shd w:val="clear" w:color="auto" w:fill="FFFFFF"/>
        </w:rPr>
        <w:t xml:space="preserve">ПП „ГЕРБ“, </w:t>
      </w:r>
      <w:r w:rsidRPr="00A116BC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A116BC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Долно Озирово, община </w:t>
      </w:r>
      <w:r w:rsidRPr="00A116BC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A116BC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АНГЕЛ ИВАНОВ ПЕТРОВ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 </w:t>
      </w:r>
    </w:p>
    <w:p w:rsidR="008334A0" w:rsidRPr="00CD1EBF" w:rsidRDefault="008334A0" w:rsidP="00B55DBE">
      <w:pPr>
        <w:pStyle w:val="a3"/>
        <w:numPr>
          <w:ilvl w:val="0"/>
          <w:numId w:val="20"/>
        </w:numPr>
        <w:shd w:val="clear" w:color="auto" w:fill="FFFFFF"/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ПП „ГЕРБ“,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 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КМЕТ НА КМЕТСТВО с. Спанчевци, общин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Вършец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 в изборите за общински съветници и за кметове на 27 октомври 2019 г., както следва:</w:t>
      </w:r>
    </w:p>
    <w:p w:rsidR="008334A0" w:rsidRPr="00CD1EBF" w:rsidRDefault="00D047D3" w:rsidP="008334A0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ЕМИЛ ДИМИТРОВ ИВАНО</w:t>
      </w:r>
      <w:r w:rsidR="008334A0"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В </w:t>
      </w:r>
      <w:r w:rsidR="008334A0" w:rsidRPr="00CD1EBF">
        <w:rPr>
          <w:rFonts w:asciiTheme="majorHAnsi" w:eastAsia="Times New Roman" w:hAnsiTheme="majorHAnsi"/>
          <w:sz w:val="24"/>
          <w:szCs w:val="24"/>
          <w:lang w:eastAsia="bg-BG"/>
        </w:rPr>
        <w:t>с </w:t>
      </w:r>
      <w:r w:rsidR="008334A0"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 </w:t>
      </w:r>
      <w:r w:rsidR="008334A0" w:rsidRPr="00CD1EBF">
        <w:rPr>
          <w:rFonts w:asciiTheme="majorHAnsi" w:eastAsia="Times New Roman" w:hAnsiTheme="majorHAnsi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8-МИ от изборните книжа. </w:t>
      </w:r>
    </w:p>
    <w:p w:rsidR="008334A0" w:rsidRPr="00CD1EBF" w:rsidRDefault="008334A0" w:rsidP="008334A0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кметове на кметства в община Вършец за изборите за общински съветници и за кметове на 27 октомври 2019 г.</w:t>
      </w:r>
    </w:p>
    <w:p w:rsidR="008334A0" w:rsidRPr="00CD1EBF" w:rsidRDefault="008334A0" w:rsidP="008334A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8334A0" w:rsidRPr="00CD1EBF" w:rsidRDefault="008334A0" w:rsidP="008334A0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334A0" w:rsidRPr="00CD1EBF" w:rsidRDefault="008334A0" w:rsidP="008334A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ана Петрова; 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8334A0" w:rsidRPr="00CD1EBF" w:rsidRDefault="008334A0" w:rsidP="008334A0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11 от дневния ред</w:t>
      </w:r>
    </w:p>
    <w:p w:rsidR="00CD1EBF" w:rsidRPr="00CD1EBF" w:rsidRDefault="00CD1EBF" w:rsidP="00CD1EBF">
      <w:pPr>
        <w:spacing w:before="100" w:after="10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65 - МИ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4.09.2019 г.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съветници в община Вършец на КОАЛИЦИЯ „ДЕМОКРАТИЧНА БЪЛГАРИЯ – ОБЕДИНЕНИЕ“ в изборите за общински съветници и за кметове на 27 октомври 2019 г.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Общинска избирателна комисия-Вършец (ОИК-Вършец) е постъпило предложение с          вх. № 9/24.09.2019 г. във входящия регистър на кандидатските листи за общински съветници за участие в изборите за общински съветници и за кметове на 27 октомвр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2019 г. от Атанас Петров Атанасов в качеството му на представляващ коалиция „ДЕМОКРАТИЧНА БЪЛГАРИЯ - ОБЕДИНЕНИЕ“, чрез пълномощника Емил Ивов Мачиков и Ивайло Николаев Мирчев за регистрация на коалицията за участие в местните избори на територията на област Монтана, които са преупълномощили Росица Петрова Рангелова 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з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ация на кандидатска листа за </w:t>
      </w:r>
      <w:r w:rsidRPr="00CD1EBF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общински съветници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съветници и за кметове на 27 октомври 2019 г. (Приложение № 62-МИ от изборните книжа) с посочени 9  /девет/ кандидати: 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CD1EBF" w:rsidRPr="00CD1EBF" w:rsidRDefault="00CD1EBF" w:rsidP="00B55DBE">
      <w:pPr>
        <w:numPr>
          <w:ilvl w:val="0"/>
          <w:numId w:val="21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кандидатите за общински съветници (Приложение № 65-МИ от изборните книжа ) – 2 бр. /два броя/;</w:t>
      </w:r>
    </w:p>
    <w:p w:rsidR="00CD1EBF" w:rsidRPr="00CD1EBF" w:rsidRDefault="00CD1EBF" w:rsidP="00B55DBE">
      <w:pPr>
        <w:numPr>
          <w:ilvl w:val="0"/>
          <w:numId w:val="2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от 11.09.2019 г., с което Атанас Петров Атанасов и Христо Любомиров Иванов в качеството им на представляващи коалиция „ДЕМОКРАТИЧНА БЪЛГАРИЯ - ОБЕДИНЕНИЕ“, упълномощават Емил Ивов Мачиков и Ивайло Николаев Мирчев за регистрация на коалицията за участие в местните избори на територията на област Монтана в изборите за общински съветници и за кметове на 27 октомври 2019 г.  </w:t>
      </w:r>
    </w:p>
    <w:p w:rsidR="00CD1EBF" w:rsidRPr="00CD1EBF" w:rsidRDefault="00CD1EBF" w:rsidP="00B55DBE">
      <w:pPr>
        <w:numPr>
          <w:ilvl w:val="0"/>
          <w:numId w:val="21"/>
        </w:numPr>
        <w:autoSpaceDN w:val="0"/>
        <w:spacing w:before="100" w:after="10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копие на пълномощно от 12.09.2019 г., с което Емил Ивов Мачиков и Ивайло Николаев Мирчев преупълномощават Росица Петрова Рангелова да представлява коалиция „ДЕМОКРАТИЧНА БЪЛГАРИЯ - ОБЕДИНЕНИЕ“ на територията на община Вършец във връзка с участие в изборите за общински съветници и за кметове на 27 октомври 2019 г.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– Вършец извърши проверка на представените документи  в отдел ГРАО на община Вършец и установи, че са изпълнен</w:t>
      </w:r>
      <w:r w:rsidR="004A1ADC">
        <w:rPr>
          <w:rFonts w:asciiTheme="majorHAnsi" w:eastAsia="Times New Roman" w:hAnsiTheme="majorHAnsi"/>
          <w:sz w:val="24"/>
          <w:szCs w:val="24"/>
          <w:lang w:eastAsia="bg-BG"/>
        </w:rPr>
        <w:t xml:space="preserve">и особените изисквания на 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Изборния кодекс за регистриране и обявяване на кандидатската листа на коалиция „ДЕМОКРАТИЧНА БЪЛГАРИЯ – ОБЕДИНЕНИЕ“.</w:t>
      </w:r>
    </w:p>
    <w:p w:rsidR="00A116BC" w:rsidRPr="00A116BC" w:rsidRDefault="00CD1EBF" w:rsidP="00A116BC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43-МИ/16.09.2019 г. и Решение № 943-МИ от 02.09.2019 г. на ЦИК, ОИК-Вършец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center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за общински съветници коалиция „ДЕМОКРАТИЧНА БЪЛГАРИЯ – ОБЕДИНЕНИЕ“ </w:t>
      </w:r>
      <w:r w:rsidRPr="00CD1EBF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в община Вършец </w:t>
      </w: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в изборите за общински съветници и за кметове на 27 октомври 2019 г., както следва:</w:t>
      </w:r>
    </w:p>
    <w:p w:rsidR="00CD1EBF" w:rsidRPr="00CD1EBF" w:rsidRDefault="00CD1EBF" w:rsidP="00B55DBE">
      <w:pPr>
        <w:numPr>
          <w:ilvl w:val="0"/>
          <w:numId w:val="22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АНТОНИО НАСКОВ НАЙДЕНОВ, ЕГН </w:t>
      </w:r>
      <w:r w:rsidR="0065415B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</w:p>
    <w:p w:rsidR="00CD1EBF" w:rsidRPr="00CD1EBF" w:rsidRDefault="00CD1EBF" w:rsidP="00B55DBE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 xml:space="preserve">РОСИЦА ПЕТРОВА РАНГЕЛОВА, ЕГН </w:t>
      </w:r>
      <w:r w:rsidR="00851326">
        <w:rPr>
          <w:rFonts w:asciiTheme="majorHAnsi" w:eastAsia="Times New Roman" w:hAnsiTheme="majorHAnsi"/>
          <w:sz w:val="24"/>
          <w:szCs w:val="24"/>
          <w:lang w:val="en-US" w:eastAsia="bg-BG"/>
        </w:rPr>
        <w:t>**********</w:t>
      </w:r>
      <w:bookmarkStart w:id="0" w:name="_GoBack"/>
      <w:bookmarkEnd w:id="0"/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На лицата се издават удостоверения за регистрация, като  кандидати за общински съветници в община Вършец съгласно Приложение № 68-МИ от изборните книжа.</w:t>
      </w:r>
    </w:p>
    <w:p w:rsidR="00CD1EBF" w:rsidRPr="00CD1EBF" w:rsidRDefault="00CD1EBF" w:rsidP="00CD1EBF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4"/>
          <w:szCs w:val="24"/>
        </w:rPr>
      </w:pPr>
      <w:r w:rsidRPr="00CD1EBF">
        <w:rPr>
          <w:rFonts w:asciiTheme="majorHAnsi" w:hAnsiTheme="majorHAnsi"/>
          <w:sz w:val="24"/>
          <w:szCs w:val="24"/>
          <w:shd w:val="clear" w:color="auto" w:fill="FFFFFF"/>
        </w:rPr>
        <w:t xml:space="preserve">Решението след обявяването му, да се впише незабавно в Публичния електронен регистър на ОИК –Вършец </w:t>
      </w:r>
      <w:r w:rsidRPr="00CD1EBF">
        <w:rPr>
          <w:rFonts w:asciiTheme="majorHAnsi" w:hAnsiTheme="majorHAnsi"/>
          <w:sz w:val="24"/>
          <w:szCs w:val="24"/>
        </w:rPr>
        <w:t>по чл. 87, ал. 1, т. 14 от Изборния кодекс</w:t>
      </w:r>
      <w:r w:rsidRPr="00CD1EBF">
        <w:rPr>
          <w:rFonts w:asciiTheme="majorHAnsi" w:hAnsiTheme="majorHAnsi"/>
          <w:sz w:val="24"/>
          <w:szCs w:val="24"/>
          <w:shd w:val="clear" w:color="auto" w:fill="FFFFFF"/>
        </w:rPr>
        <w:t>, Приложение 72-МИ на кандидатските листи за общински съветници в община Вършец за изборите за общински съветници и за кметове на 27 октомври 2019 г.</w:t>
      </w:r>
    </w:p>
    <w:p w:rsidR="00CD1EBF" w:rsidRPr="00CD1EBF" w:rsidRDefault="00CD1EBF" w:rsidP="00CD1EB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CD1EBF" w:rsidRPr="00CD1EBF" w:rsidRDefault="00CD1EBF" w:rsidP="00CD1EBF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CD1EBF" w:rsidRPr="00CD1EBF" w:rsidRDefault="00CD1EBF" w:rsidP="00CD1EB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CD1EBF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CD1EBF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икола Димитров; Даниела Андреева; Виолета Иванова; Илиана Петрова; </w:t>
      </w:r>
      <w:r w:rsidRPr="00CD1EBF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lastRenderedPageBreak/>
        <w:t>Петър Петров; Евелина Герова; Любен Ставров; Силва Диковска; Антонина Петкова; Галя Георгиева;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CD1EBF" w:rsidRPr="00CD1EBF" w:rsidRDefault="00CD1EBF" w:rsidP="00CD1EBF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CD1EBF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CD1EBF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334A0" w:rsidRPr="00CD1EBF" w:rsidRDefault="008334A0" w:rsidP="008334A0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118DF" w:rsidRPr="00CD1EBF" w:rsidRDefault="00CD1EBF" w:rsidP="00CD1EBF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eastAsia="Calibri" w:hAnsiTheme="majorHAnsi" w:cs="Times New Roman"/>
          <w:sz w:val="24"/>
          <w:szCs w:val="24"/>
        </w:rPr>
        <w:t>По точка № 12 от дневния ред</w:t>
      </w:r>
    </w:p>
    <w:p w:rsidR="003C3985" w:rsidRPr="00CD1EBF" w:rsidRDefault="0057331A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</w:t>
      </w:r>
      <w:r w:rsidR="00A116BC">
        <w:rPr>
          <w:rFonts w:asciiTheme="majorHAnsi" w:hAnsiTheme="majorHAnsi" w:cstheme="minorHAnsi"/>
          <w:sz w:val="24"/>
          <w:szCs w:val="24"/>
        </w:rPr>
        <w:t>писма вх. № 67/24.09.2019 г. и вх. № 68/24.09.2019 г. на Централна избирателна комисия.</w:t>
      </w:r>
    </w:p>
    <w:p w:rsidR="006E1711" w:rsidRPr="00CD1EBF" w:rsidRDefault="006E1711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CD1EBF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CD1EBF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CD1EBF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CD1EBF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CD1EBF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CD1EBF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A116BC">
        <w:rPr>
          <w:rFonts w:asciiTheme="majorHAnsi" w:hAnsiTheme="majorHAnsi" w:cstheme="minorHAnsi"/>
          <w:b/>
          <w:sz w:val="24"/>
          <w:szCs w:val="24"/>
        </w:rPr>
        <w:t xml:space="preserve"> 18:35</w:t>
      </w:r>
      <w:r w:rsidRPr="00CD1EBF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5E35" w:rsidRPr="00CD1EBF" w:rsidRDefault="00E85E3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7331A" w:rsidRPr="00CD1EBF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D1EBF"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E5AD7" w:rsidRPr="00CD1EBF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D1EBF">
        <w:rPr>
          <w:rFonts w:asciiTheme="majorHAnsi" w:hAnsiTheme="majorHAnsi" w:cstheme="minorHAnsi"/>
          <w:b/>
          <w:sz w:val="24"/>
          <w:szCs w:val="24"/>
        </w:rPr>
        <w:t xml:space="preserve">       </w:t>
      </w:r>
    </w:p>
    <w:p w:rsidR="00E80404" w:rsidRPr="00CD1EBF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D1E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CD1EBF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CD1EBF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CD1EBF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CD1EBF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CD1EBF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CD1E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CD1EBF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CD1EBF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CD1EBF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CD1EBF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CD1EBF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CD1EBF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CD1EBF">
        <w:rPr>
          <w:rFonts w:asciiTheme="majorHAnsi" w:hAnsiTheme="majorHAnsi" w:cstheme="minorHAnsi"/>
          <w:sz w:val="24"/>
          <w:szCs w:val="24"/>
        </w:rPr>
        <w:t>/</w:t>
      </w:r>
    </w:p>
    <w:p w:rsidR="002F0AAA" w:rsidRPr="00CD1EBF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CD1EBF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CD1EBF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CD1EBF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57331A" w:rsidRPr="00CD1EBF" w:rsidRDefault="0057331A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Pr="00CD1EBF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Pr="00CD1EBF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80404" w:rsidRPr="00CD1EBF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CD1EBF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CD1EBF" w:rsidRDefault="00E8040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CD1EB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CD1EBF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CD1EBF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="008F554C" w:rsidRPr="00CD1EBF">
        <w:rPr>
          <w:rFonts w:asciiTheme="majorHAnsi" w:hAnsiTheme="majorHAnsi" w:cstheme="minorHAnsi"/>
          <w:sz w:val="24"/>
          <w:szCs w:val="24"/>
        </w:rPr>
        <w:t xml:space="preserve"> </w:t>
      </w:r>
      <w:r w:rsidRPr="00CD1EBF">
        <w:rPr>
          <w:rFonts w:asciiTheme="majorHAnsi" w:hAnsiTheme="majorHAnsi" w:cstheme="minorHAnsi"/>
          <w:sz w:val="24"/>
          <w:szCs w:val="24"/>
        </w:rPr>
        <w:t xml:space="preserve">   </w:t>
      </w:r>
      <w:r w:rsidRPr="00CD1EBF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2700AC" w:rsidRPr="00CD1EBF" w:rsidSect="00CF3B22">
      <w:footerReference w:type="default" r:id="rId8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BA" w:rsidRDefault="005568BA" w:rsidP="00BB60F2">
      <w:pPr>
        <w:spacing w:after="0" w:line="240" w:lineRule="auto"/>
      </w:pPr>
      <w:r>
        <w:separator/>
      </w:r>
    </w:p>
  </w:endnote>
  <w:endnote w:type="continuationSeparator" w:id="0">
    <w:p w:rsidR="005568BA" w:rsidRDefault="005568BA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7085"/>
      <w:docPartObj>
        <w:docPartGallery w:val="Page Numbers (Bottom of Page)"/>
        <w:docPartUnique/>
      </w:docPartObj>
    </w:sdtPr>
    <w:sdtEndPr/>
    <w:sdtContent>
      <w:p w:rsidR="00CD1EBF" w:rsidRDefault="00CD1E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26">
          <w:rPr>
            <w:noProof/>
          </w:rPr>
          <w:t>18</w:t>
        </w:r>
        <w:r>
          <w:fldChar w:fldCharType="end"/>
        </w:r>
      </w:p>
    </w:sdtContent>
  </w:sdt>
  <w:p w:rsidR="00CD1EBF" w:rsidRDefault="00CD1E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BA" w:rsidRDefault="005568BA" w:rsidP="00BB60F2">
      <w:pPr>
        <w:spacing w:after="0" w:line="240" w:lineRule="auto"/>
      </w:pPr>
      <w:r>
        <w:separator/>
      </w:r>
    </w:p>
  </w:footnote>
  <w:footnote w:type="continuationSeparator" w:id="0">
    <w:p w:rsidR="005568BA" w:rsidRDefault="005568BA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F2"/>
    <w:multiLevelType w:val="multilevel"/>
    <w:tmpl w:val="C05E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0F2F83"/>
    <w:multiLevelType w:val="multilevel"/>
    <w:tmpl w:val="FF7CE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47F73CA"/>
    <w:multiLevelType w:val="multilevel"/>
    <w:tmpl w:val="BB483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BA664B3"/>
    <w:multiLevelType w:val="multilevel"/>
    <w:tmpl w:val="0A441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88827A8"/>
    <w:multiLevelType w:val="multilevel"/>
    <w:tmpl w:val="10C8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DE24A2"/>
    <w:multiLevelType w:val="multilevel"/>
    <w:tmpl w:val="0D50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98D77D5"/>
    <w:multiLevelType w:val="multilevel"/>
    <w:tmpl w:val="DB3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E195BD5"/>
    <w:multiLevelType w:val="multilevel"/>
    <w:tmpl w:val="ADB80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01B63D3"/>
    <w:multiLevelType w:val="multilevel"/>
    <w:tmpl w:val="C6F8C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3605"/>
    <w:multiLevelType w:val="multilevel"/>
    <w:tmpl w:val="5498D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0CD7D72"/>
    <w:multiLevelType w:val="multilevel"/>
    <w:tmpl w:val="5316D4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5E0F2B84"/>
    <w:multiLevelType w:val="multilevel"/>
    <w:tmpl w:val="416A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1082C3E"/>
    <w:multiLevelType w:val="hybridMultilevel"/>
    <w:tmpl w:val="EE64200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5C92F84"/>
    <w:multiLevelType w:val="multilevel"/>
    <w:tmpl w:val="19AA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9A1195A"/>
    <w:multiLevelType w:val="multilevel"/>
    <w:tmpl w:val="B84E1C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6CA665D8"/>
    <w:multiLevelType w:val="multilevel"/>
    <w:tmpl w:val="9DB46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D8F5146"/>
    <w:multiLevelType w:val="multilevel"/>
    <w:tmpl w:val="4A1C8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171F"/>
    <w:multiLevelType w:val="multilevel"/>
    <w:tmpl w:val="6B94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3125764"/>
    <w:multiLevelType w:val="multilevel"/>
    <w:tmpl w:val="A94A1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91027FE"/>
    <w:multiLevelType w:val="multilevel"/>
    <w:tmpl w:val="031CC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AD33917"/>
    <w:multiLevelType w:val="multilevel"/>
    <w:tmpl w:val="C09C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5"/>
  </w:num>
  <w:num w:numId="5">
    <w:abstractNumId w:val="20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9"/>
  </w:num>
  <w:num w:numId="12">
    <w:abstractNumId w:val="7"/>
  </w:num>
  <w:num w:numId="13">
    <w:abstractNumId w:val="18"/>
  </w:num>
  <w:num w:numId="14">
    <w:abstractNumId w:val="10"/>
  </w:num>
  <w:num w:numId="15">
    <w:abstractNumId w:val="2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14"/>
  </w:num>
  <w:num w:numId="21">
    <w:abstractNumId w:val="3"/>
  </w:num>
  <w:num w:numId="22">
    <w:abstractNumId w:val="6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30A2"/>
    <w:rsid w:val="00165426"/>
    <w:rsid w:val="0017254F"/>
    <w:rsid w:val="00186774"/>
    <w:rsid w:val="001962CB"/>
    <w:rsid w:val="00197BD6"/>
    <w:rsid w:val="001A1D01"/>
    <w:rsid w:val="001A51CA"/>
    <w:rsid w:val="001B1E6C"/>
    <w:rsid w:val="001F1259"/>
    <w:rsid w:val="001F635B"/>
    <w:rsid w:val="0020557C"/>
    <w:rsid w:val="00224F72"/>
    <w:rsid w:val="0024471D"/>
    <w:rsid w:val="002700AC"/>
    <w:rsid w:val="002757E4"/>
    <w:rsid w:val="002F0AAA"/>
    <w:rsid w:val="00307939"/>
    <w:rsid w:val="00310CB9"/>
    <w:rsid w:val="00317B71"/>
    <w:rsid w:val="00325216"/>
    <w:rsid w:val="00331DB8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44BAB"/>
    <w:rsid w:val="004801AE"/>
    <w:rsid w:val="00482637"/>
    <w:rsid w:val="004A1ADC"/>
    <w:rsid w:val="004B41DA"/>
    <w:rsid w:val="005034F6"/>
    <w:rsid w:val="00516CEB"/>
    <w:rsid w:val="005310D8"/>
    <w:rsid w:val="00555BC6"/>
    <w:rsid w:val="005568BA"/>
    <w:rsid w:val="00561320"/>
    <w:rsid w:val="0057331A"/>
    <w:rsid w:val="0058290E"/>
    <w:rsid w:val="005920FE"/>
    <w:rsid w:val="005C1EA7"/>
    <w:rsid w:val="005D7093"/>
    <w:rsid w:val="005E69E1"/>
    <w:rsid w:val="0060556B"/>
    <w:rsid w:val="0062255A"/>
    <w:rsid w:val="00641A9F"/>
    <w:rsid w:val="0064265B"/>
    <w:rsid w:val="00645BB4"/>
    <w:rsid w:val="0065415B"/>
    <w:rsid w:val="00655307"/>
    <w:rsid w:val="00656AEF"/>
    <w:rsid w:val="006A0DCC"/>
    <w:rsid w:val="006B292C"/>
    <w:rsid w:val="006E1711"/>
    <w:rsid w:val="006F7255"/>
    <w:rsid w:val="00705B0F"/>
    <w:rsid w:val="007118D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7E5750"/>
    <w:rsid w:val="00803785"/>
    <w:rsid w:val="00807273"/>
    <w:rsid w:val="008334A0"/>
    <w:rsid w:val="00836C8C"/>
    <w:rsid w:val="00851326"/>
    <w:rsid w:val="008708FE"/>
    <w:rsid w:val="00870E53"/>
    <w:rsid w:val="00894463"/>
    <w:rsid w:val="008976DB"/>
    <w:rsid w:val="008A7880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34684"/>
    <w:rsid w:val="009416FE"/>
    <w:rsid w:val="00942C5C"/>
    <w:rsid w:val="009743DB"/>
    <w:rsid w:val="00981E88"/>
    <w:rsid w:val="009A4F03"/>
    <w:rsid w:val="009C24AB"/>
    <w:rsid w:val="009D7846"/>
    <w:rsid w:val="009E1CFC"/>
    <w:rsid w:val="00A02001"/>
    <w:rsid w:val="00A116BC"/>
    <w:rsid w:val="00A15484"/>
    <w:rsid w:val="00A23BCA"/>
    <w:rsid w:val="00A37A22"/>
    <w:rsid w:val="00A56494"/>
    <w:rsid w:val="00AA2ADB"/>
    <w:rsid w:val="00AB7608"/>
    <w:rsid w:val="00AC0160"/>
    <w:rsid w:val="00AC4FA3"/>
    <w:rsid w:val="00AE1343"/>
    <w:rsid w:val="00AE662A"/>
    <w:rsid w:val="00AF24EE"/>
    <w:rsid w:val="00AF418B"/>
    <w:rsid w:val="00B23982"/>
    <w:rsid w:val="00B241EA"/>
    <w:rsid w:val="00B3530C"/>
    <w:rsid w:val="00B377DD"/>
    <w:rsid w:val="00B479F4"/>
    <w:rsid w:val="00B55DBE"/>
    <w:rsid w:val="00B74DF2"/>
    <w:rsid w:val="00B90BB3"/>
    <w:rsid w:val="00BA429E"/>
    <w:rsid w:val="00BB60F2"/>
    <w:rsid w:val="00BE0923"/>
    <w:rsid w:val="00C1416E"/>
    <w:rsid w:val="00C23139"/>
    <w:rsid w:val="00C27579"/>
    <w:rsid w:val="00C70CE0"/>
    <w:rsid w:val="00C94FDE"/>
    <w:rsid w:val="00CA0613"/>
    <w:rsid w:val="00CB6655"/>
    <w:rsid w:val="00CD1EBF"/>
    <w:rsid w:val="00CF3B22"/>
    <w:rsid w:val="00D047D3"/>
    <w:rsid w:val="00D16260"/>
    <w:rsid w:val="00D21299"/>
    <w:rsid w:val="00D27C6F"/>
    <w:rsid w:val="00D64F92"/>
    <w:rsid w:val="00DB4C51"/>
    <w:rsid w:val="00DD10A4"/>
    <w:rsid w:val="00DE0CBA"/>
    <w:rsid w:val="00DE4A46"/>
    <w:rsid w:val="00E05EC2"/>
    <w:rsid w:val="00E45F1E"/>
    <w:rsid w:val="00E52A1E"/>
    <w:rsid w:val="00E80404"/>
    <w:rsid w:val="00E8094E"/>
    <w:rsid w:val="00E82678"/>
    <w:rsid w:val="00E85E35"/>
    <w:rsid w:val="00E901DF"/>
    <w:rsid w:val="00E93C30"/>
    <w:rsid w:val="00EA3740"/>
    <w:rsid w:val="00ED3FB1"/>
    <w:rsid w:val="00EE5AD7"/>
    <w:rsid w:val="00EF08E5"/>
    <w:rsid w:val="00EF11F7"/>
    <w:rsid w:val="00F051DD"/>
    <w:rsid w:val="00F15799"/>
    <w:rsid w:val="00F26E9F"/>
    <w:rsid w:val="00F3276E"/>
    <w:rsid w:val="00F46502"/>
    <w:rsid w:val="00F735C9"/>
    <w:rsid w:val="00FB31B7"/>
    <w:rsid w:val="00FC3160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9B41"/>
  <w15:docId w15:val="{11655A1D-9399-4723-BCDC-3D01BB7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559D-35D9-4862-BFE3-5FF9418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ome</cp:lastModifiedBy>
  <cp:revision>34</cp:revision>
  <cp:lastPrinted>2019-09-24T16:17:00Z</cp:lastPrinted>
  <dcterms:created xsi:type="dcterms:W3CDTF">2019-09-16T15:00:00Z</dcterms:created>
  <dcterms:modified xsi:type="dcterms:W3CDTF">2019-09-25T16:31:00Z</dcterms:modified>
</cp:coreProperties>
</file>